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1C3E928B" w:rsidR="00023CA6" w:rsidRDefault="00196B1F" w:rsidP="003341C6">
            <w:pPr>
              <w:jc w:val="center"/>
            </w:pPr>
            <w:r w:rsidRPr="00196B1F">
              <w:t>RT-PLAST Sp. z o.o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1F841EFE" w:rsidR="00023CA6" w:rsidRDefault="00196B1F" w:rsidP="00196B1F">
            <w:pPr>
              <w:jc w:val="center"/>
            </w:pPr>
            <w:r>
              <w:t>ul. Zbożowa 28, 86-010 Koronowo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18B28D94" w:rsidR="00023CA6" w:rsidRDefault="0054603E" w:rsidP="003341C6">
            <w:pPr>
              <w:jc w:val="center"/>
            </w:pPr>
            <w:r>
              <w:t>Przedstawiciel handlowy</w:t>
            </w:r>
          </w:p>
        </w:tc>
      </w:tr>
      <w:tr w:rsidR="00023CA6" w14:paraId="3B6D5FB4" w14:textId="77777777" w:rsidTr="003976C8">
        <w:trPr>
          <w:trHeight w:val="1311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31AA8474" w14:textId="337F7DC4" w:rsidR="0054603E" w:rsidRDefault="0054603E" w:rsidP="0054603E">
            <w:r>
              <w:t>-u</w:t>
            </w:r>
            <w:r w:rsidRPr="0054603E">
              <w:t>trzymywanie ko</w:t>
            </w:r>
            <w:r>
              <w:t>ntaktów handlowych z odbiorcami,</w:t>
            </w:r>
          </w:p>
          <w:p w14:paraId="0BC02839" w14:textId="3D0895FB" w:rsidR="0054603E" w:rsidRDefault="0054603E" w:rsidP="0054603E">
            <w:r>
              <w:t>-p</w:t>
            </w:r>
            <w:r w:rsidRPr="0054603E">
              <w:t>osprzedażowe obsługiwanie klientów.</w:t>
            </w:r>
          </w:p>
          <w:p w14:paraId="401331E1" w14:textId="21566BED" w:rsidR="00023CA6" w:rsidRDefault="00023CA6" w:rsidP="005C6E29"/>
        </w:tc>
      </w:tr>
      <w:tr w:rsidR="00023CA6" w14:paraId="0598B011" w14:textId="77777777" w:rsidTr="00884821">
        <w:trPr>
          <w:trHeight w:val="2110"/>
        </w:trPr>
        <w:tc>
          <w:tcPr>
            <w:tcW w:w="2405" w:type="dxa"/>
            <w:vAlign w:val="center"/>
          </w:tcPr>
          <w:p w14:paraId="6DFD437F" w14:textId="65D3C821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4EE1F0A" w14:textId="36B5087A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świadczenie w pracy w handlu min 2 lata</w:t>
            </w:r>
          </w:p>
          <w:p w14:paraId="0E2985EC" w14:textId="77777777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znajomość technik sprzedaży </w:t>
            </w:r>
          </w:p>
          <w:p w14:paraId="6A03668E" w14:textId="77777777" w:rsidR="0054603E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najomość komunikatywna języka niemieckiego , mile widziany także angielski</w:t>
            </w:r>
          </w:p>
          <w:p w14:paraId="48318614" w14:textId="1CE49131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bardzo dobra znajomość języka polskiego,</w:t>
            </w:r>
          </w:p>
          <w:p w14:paraId="1F823BCA" w14:textId="77777777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najomość branży przetwórstwa tworzyw sztucznych będzie mile widziana</w:t>
            </w:r>
          </w:p>
          <w:p w14:paraId="623C84EE" w14:textId="77777777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umiejętność dostosowania się do wymagań klientów</w:t>
            </w:r>
          </w:p>
          <w:p w14:paraId="46C4826A" w14:textId="77777777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elastyczność </w:t>
            </w:r>
          </w:p>
          <w:p w14:paraId="7BCC022F" w14:textId="77777777" w:rsidR="0054603E" w:rsidRPr="00B34053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umiejętność pracy w zespole</w:t>
            </w:r>
          </w:p>
          <w:p w14:paraId="5C7CB192" w14:textId="77777777" w:rsidR="0054603E" w:rsidRDefault="0054603E" w:rsidP="0054603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3405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gotowość do pracy w terenie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7AB3AC9D" w:rsidR="00023CA6" w:rsidRDefault="00464584" w:rsidP="003C7039">
            <w:r>
              <w:t>Umowa o pracę</w:t>
            </w:r>
            <w:r w:rsidR="0054603E">
              <w:t xml:space="preserve"> lub </w:t>
            </w:r>
            <w:r w:rsidR="0054603E" w:rsidRPr="00B34053">
              <w:rPr>
                <w:rFonts w:ascii="Arial" w:hAnsi="Arial" w:cs="Arial"/>
                <w:sz w:val="20"/>
                <w:szCs w:val="20"/>
              </w:rPr>
              <w:t>umowa o pracę lub B-B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54603E">
              <w:t>Możliwe wymiary czasu pracy (</w:t>
            </w:r>
            <w:r w:rsidRPr="0054603E">
              <w:rPr>
                <w:rFonts w:eastAsia="Times New Roman"/>
                <w:color w:val="000000"/>
              </w:rPr>
              <w:t>zmianowość, możliwość pracy w niepełnym wymiarze, czy praca odbywa się w weekendy? możliwość</w:t>
            </w:r>
            <w:r w:rsidRPr="00184BC1">
              <w:rPr>
                <w:rFonts w:eastAsia="Times New Roman"/>
                <w:color w:val="000000"/>
              </w:rPr>
              <w:t xml:space="preserve">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112B1346" w14:textId="601C92A8" w:rsidR="00464584" w:rsidRDefault="00464584" w:rsidP="00464584">
            <w:r>
              <w:t>-praca</w:t>
            </w:r>
            <w:r w:rsidR="00CF234D">
              <w:t xml:space="preserve"> </w:t>
            </w:r>
            <w:r w:rsidR="0054603E">
              <w:t>w godzinach 8-16</w:t>
            </w:r>
            <w:r>
              <w:t>, brak możliwości pracy zdalnej hybrydowej,</w:t>
            </w:r>
          </w:p>
          <w:p w14:paraId="722D909A" w14:textId="0722A6D6" w:rsidR="00464584" w:rsidRDefault="00464584" w:rsidP="00464584">
            <w:r>
              <w:t>-brak możliwości w niepełnym wymiarze pracy,</w:t>
            </w:r>
          </w:p>
          <w:p w14:paraId="5767025C" w14:textId="624C7407" w:rsidR="00464584" w:rsidRDefault="00464584" w:rsidP="00464584"/>
          <w:p w14:paraId="2FEA5E13" w14:textId="4DB493D2" w:rsidR="003C7039" w:rsidRDefault="003C7039" w:rsidP="003C7039">
            <w:pPr>
              <w:jc w:val="center"/>
            </w:pP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591148CC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274AB316" w:rsidR="00023CA6" w:rsidRDefault="0054603E" w:rsidP="00CF234D">
            <w:pPr>
              <w:jc w:val="center"/>
            </w:pPr>
            <w:r>
              <w:t>w</w:t>
            </w:r>
            <w:r w:rsidR="00CF234D">
              <w:t xml:space="preserve"> zależności od umiejętności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2ED514AA" w:rsidR="003C7039" w:rsidRPr="0054603E" w:rsidRDefault="0054603E" w:rsidP="0054603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Firma oferuje niezbędne szkolenia </w:t>
            </w:r>
            <w:r w:rsidRPr="00B34053">
              <w:rPr>
                <w:rFonts w:ascii="Arial" w:hAnsi="Arial" w:cs="Arial"/>
                <w:sz w:val="20"/>
                <w:szCs w:val="20"/>
              </w:rPr>
              <w:t>wyposażenie (komputer, telefon, samochód służbowy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4053">
              <w:rPr>
                <w:rFonts w:ascii="Arial" w:hAnsi="Arial" w:cs="Arial"/>
                <w:sz w:val="20"/>
                <w:szCs w:val="20"/>
              </w:rPr>
              <w:t>pakiety wspierające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224A" w14:textId="77777777" w:rsidR="000D5D16" w:rsidRDefault="000D5D16" w:rsidP="00FB21B3">
      <w:pPr>
        <w:spacing w:after="0" w:line="240" w:lineRule="auto"/>
      </w:pPr>
      <w:r>
        <w:separator/>
      </w:r>
    </w:p>
  </w:endnote>
  <w:endnote w:type="continuationSeparator" w:id="0">
    <w:p w14:paraId="042F1C04" w14:textId="77777777" w:rsidR="000D5D16" w:rsidRDefault="000D5D16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3A80" w14:textId="77777777" w:rsidR="000D5D16" w:rsidRDefault="000D5D16" w:rsidP="00FB21B3">
      <w:pPr>
        <w:spacing w:after="0" w:line="240" w:lineRule="auto"/>
      </w:pPr>
      <w:r>
        <w:separator/>
      </w:r>
    </w:p>
  </w:footnote>
  <w:footnote w:type="continuationSeparator" w:id="0">
    <w:p w14:paraId="034FB1DD" w14:textId="77777777" w:rsidR="000D5D16" w:rsidRDefault="000D5D16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3231">
    <w:abstractNumId w:val="11"/>
  </w:num>
  <w:num w:numId="2" w16cid:durableId="1202128616">
    <w:abstractNumId w:val="4"/>
  </w:num>
  <w:num w:numId="3" w16cid:durableId="32578279">
    <w:abstractNumId w:val="5"/>
  </w:num>
  <w:num w:numId="4" w16cid:durableId="158157525">
    <w:abstractNumId w:val="0"/>
  </w:num>
  <w:num w:numId="5" w16cid:durableId="944844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844321">
    <w:abstractNumId w:val="2"/>
  </w:num>
  <w:num w:numId="7" w16cid:durableId="2107000843">
    <w:abstractNumId w:val="6"/>
  </w:num>
  <w:num w:numId="8" w16cid:durableId="1418096772">
    <w:abstractNumId w:val="8"/>
  </w:num>
  <w:num w:numId="9" w16cid:durableId="145359813">
    <w:abstractNumId w:val="3"/>
  </w:num>
  <w:num w:numId="10" w16cid:durableId="611325611">
    <w:abstractNumId w:val="10"/>
  </w:num>
  <w:num w:numId="11" w16cid:durableId="1200126921">
    <w:abstractNumId w:val="7"/>
  </w:num>
  <w:num w:numId="12" w16cid:durableId="33770246">
    <w:abstractNumId w:val="9"/>
  </w:num>
  <w:num w:numId="13" w16cid:durableId="11272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4358D"/>
    <w:rsid w:val="000506F4"/>
    <w:rsid w:val="00063EBC"/>
    <w:rsid w:val="00084476"/>
    <w:rsid w:val="000A53C2"/>
    <w:rsid w:val="000D5D16"/>
    <w:rsid w:val="001048C3"/>
    <w:rsid w:val="001109A0"/>
    <w:rsid w:val="00122AC1"/>
    <w:rsid w:val="00126B48"/>
    <w:rsid w:val="00177AB6"/>
    <w:rsid w:val="00184BC1"/>
    <w:rsid w:val="00196B1F"/>
    <w:rsid w:val="001A08F9"/>
    <w:rsid w:val="001A14DE"/>
    <w:rsid w:val="001E2E80"/>
    <w:rsid w:val="001E5129"/>
    <w:rsid w:val="0021207C"/>
    <w:rsid w:val="00217F30"/>
    <w:rsid w:val="00227BDF"/>
    <w:rsid w:val="00240B14"/>
    <w:rsid w:val="003072A3"/>
    <w:rsid w:val="003342AE"/>
    <w:rsid w:val="003976C8"/>
    <w:rsid w:val="003C7039"/>
    <w:rsid w:val="003D18DF"/>
    <w:rsid w:val="003E1409"/>
    <w:rsid w:val="00420CE5"/>
    <w:rsid w:val="0042226D"/>
    <w:rsid w:val="00440488"/>
    <w:rsid w:val="00464584"/>
    <w:rsid w:val="00484A7E"/>
    <w:rsid w:val="00495246"/>
    <w:rsid w:val="004E66AC"/>
    <w:rsid w:val="004F2488"/>
    <w:rsid w:val="00512563"/>
    <w:rsid w:val="0054603E"/>
    <w:rsid w:val="00550F8A"/>
    <w:rsid w:val="005C51CE"/>
    <w:rsid w:val="005C6E29"/>
    <w:rsid w:val="005E6820"/>
    <w:rsid w:val="006000BD"/>
    <w:rsid w:val="006235AE"/>
    <w:rsid w:val="00642A7E"/>
    <w:rsid w:val="0065649A"/>
    <w:rsid w:val="006C6635"/>
    <w:rsid w:val="006D5CF3"/>
    <w:rsid w:val="007D5054"/>
    <w:rsid w:val="007D5B14"/>
    <w:rsid w:val="007E7B3E"/>
    <w:rsid w:val="008330FD"/>
    <w:rsid w:val="00852C08"/>
    <w:rsid w:val="00884821"/>
    <w:rsid w:val="008B61F5"/>
    <w:rsid w:val="008D5340"/>
    <w:rsid w:val="00902E81"/>
    <w:rsid w:val="00903389"/>
    <w:rsid w:val="009110D3"/>
    <w:rsid w:val="0094002E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10E14"/>
    <w:rsid w:val="00B222C7"/>
    <w:rsid w:val="00B230FA"/>
    <w:rsid w:val="00B31FC7"/>
    <w:rsid w:val="00BD6064"/>
    <w:rsid w:val="00BE4032"/>
    <w:rsid w:val="00BF6298"/>
    <w:rsid w:val="00C004BA"/>
    <w:rsid w:val="00C23267"/>
    <w:rsid w:val="00C4798E"/>
    <w:rsid w:val="00C5188E"/>
    <w:rsid w:val="00C94638"/>
    <w:rsid w:val="00CD3E05"/>
    <w:rsid w:val="00CE6864"/>
    <w:rsid w:val="00CF234D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3F53A-D1ED-4CFF-9240-4002765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5</cp:revision>
  <cp:lastPrinted>2022-10-12T13:06:00Z</cp:lastPrinted>
  <dcterms:created xsi:type="dcterms:W3CDTF">2023-01-11T12:57:00Z</dcterms:created>
  <dcterms:modified xsi:type="dcterms:W3CDTF">2023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